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9E2159" w:rsidP="009E2159"/>
    <w:tbl>
      <w:tblPr>
        <w:tblpPr w:leftFromText="141" w:rightFromText="141" w:vertAnchor="text" w:horzAnchor="margin" w:tblpXSpec="center" w:tblpY="2"/>
        <w:tblW w:w="13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216"/>
        <w:gridCol w:w="1907"/>
        <w:gridCol w:w="1656"/>
        <w:gridCol w:w="2355"/>
        <w:gridCol w:w="2369"/>
        <w:gridCol w:w="1912"/>
      </w:tblGrid>
      <w:tr w:rsidR="006D0BEC" w:rsidRPr="00D134E1" w:rsidTr="009A69FD">
        <w:trPr>
          <w:trHeight w:val="769"/>
        </w:trPr>
        <w:tc>
          <w:tcPr>
            <w:tcW w:w="13224" w:type="dxa"/>
            <w:gridSpan w:val="7"/>
            <w:shd w:val="clear" w:color="auto" w:fill="C2D69B" w:themeFill="accent3" w:themeFillTint="99"/>
          </w:tcPr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D134E1" w:rsidRDefault="006D0BEC" w:rsidP="008E53D9">
            <w:pPr>
              <w:rPr>
                <w:b/>
                <w:sz w:val="20"/>
                <w:szCs w:val="20"/>
              </w:rPr>
            </w:pPr>
            <w:r w:rsidRPr="00D134E1">
              <w:rPr>
                <w:b/>
              </w:rPr>
              <w:t xml:space="preserve">TESCİLİ YAPILAN </w:t>
            </w:r>
            <w:proofErr w:type="gramStart"/>
            <w:r w:rsidRPr="00D134E1">
              <w:rPr>
                <w:b/>
              </w:rPr>
              <w:t>BAĞLI</w:t>
            </w:r>
            <w:r w:rsidRPr="00D134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D134E1">
              <w:rPr>
                <w:b/>
              </w:rPr>
              <w:t>LİSTESİ</w:t>
            </w:r>
            <w:proofErr w:type="gramEnd"/>
            <w:r w:rsidRPr="00D134E1">
              <w:rPr>
                <w:b/>
              </w:rPr>
              <w:t xml:space="preserve">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2000</w:t>
            </w:r>
            <w:r w:rsidRPr="00D134E1">
              <w:t xml:space="preserve">                    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216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907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55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369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912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ind w:left="155"/>
              <w:jc w:val="center"/>
              <w:rPr>
                <w:sz w:val="20"/>
                <w:szCs w:val="20"/>
              </w:rPr>
            </w:pPr>
            <w:r w:rsidRPr="00EE1560"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 w:rsidRPr="00EE1560">
              <w:rPr>
                <w:sz w:val="20"/>
                <w:szCs w:val="20"/>
              </w:rPr>
              <w:t>KOZA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 w:rsidRPr="00EE1560"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 w:rsidRPr="00EE1560">
              <w:rPr>
                <w:sz w:val="20"/>
                <w:szCs w:val="20"/>
              </w:rPr>
              <w:t>AKÇALIUŞAĞ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 w:rsidRPr="00EE1560">
              <w:rPr>
                <w:sz w:val="20"/>
                <w:szCs w:val="20"/>
              </w:rPr>
              <w:t>GÖLLE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 w:rsidRPr="00EE1560">
              <w:rPr>
                <w:sz w:val="20"/>
                <w:szCs w:val="20"/>
              </w:rPr>
              <w:t>31.10.2000/7656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KAY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NİZ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0/7656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LIC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UHA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00/7937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CİK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LÜBAHÇ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L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00/1910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CAK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YAYL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00/2670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PINAR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ER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ŞL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00/3020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N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MBAYAT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LÜ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00/3009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N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KAY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PEVLE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00/3008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ĞAZKUYU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EVLE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0/3835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YAMAN 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ĞAÇ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IM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EE156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0/3836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DAĞ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KAMIŞ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C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00/369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ALİ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NAM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PINA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00/370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KOÇ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KOÇ YAYLAS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3C67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00/725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KÖY YAYLAS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00/1112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ÖRE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ŞEK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YURT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F170B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00/3011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110A0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076A4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LIHA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076A4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076A4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HİSARKOZLU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076A4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KBEL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076A4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0/8046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DOĞMUŞ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BAĞ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ÇAKL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İNBÜKÜ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00/2443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KONA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A YAYL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1F493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00/2445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U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KARAMAN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VLE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00/3017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ONAK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AHAN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E YAYLAS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00/7762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VİN 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BAŞ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00/8016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BAŞ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PINA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00/8016</w:t>
            </w:r>
          </w:p>
        </w:tc>
      </w:tr>
      <w:tr w:rsidR="006D0BEC" w:rsidRPr="00D134E1" w:rsidTr="009A69FD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BAŞ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1253C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00/8016</w:t>
            </w:r>
          </w:p>
        </w:tc>
      </w:tr>
      <w:tr w:rsidR="006D0BEC" w:rsidTr="004746D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İL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VEDERESİ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LI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00/1513</w:t>
            </w:r>
          </w:p>
        </w:tc>
      </w:tr>
      <w:tr w:rsidR="006D0BEC" w:rsidTr="004746D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İL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FENOV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IYAK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00/1512</w:t>
            </w:r>
          </w:p>
        </w:tc>
      </w:tr>
      <w:tr w:rsidR="006D0BEC" w:rsidTr="004746D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SU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CÜ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00/2444</w:t>
            </w:r>
          </w:p>
        </w:tc>
      </w:tr>
      <w:tr w:rsidR="006D0BEC" w:rsidTr="004746D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Cİ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U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1A196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00/3013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D33133" w:rsidP="00D33133">
            <w:pPr>
              <w:ind w:left="155"/>
              <w:jc w:val="center"/>
              <w:rPr>
                <w:sz w:val="20"/>
                <w:szCs w:val="20"/>
              </w:rPr>
            </w:pPr>
            <w:r w:rsidRPr="00D33133"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D3313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DOĞAN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D3313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D3313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MEPIN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D3313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IRL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D3313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0/3942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3B6B95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3B6B9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HA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3B6B9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3B6B9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DAL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3B6B9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 CEMALA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3B6B9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0/7658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DA0053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DA00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HA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DA00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DA00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DAL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DA00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DA00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0/7658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DA0053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A23F4D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HA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A23F4D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A23F4D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DAL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A23F4D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A23F4D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0/7658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HA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DAL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0/7658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HA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DAL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ETL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3D711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0/7658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6B018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6B018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LASUN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6B018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6B018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6B018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IZLI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6B018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0/3944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BAŞ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0/3944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ÇUKURU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0/3944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U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0/3944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SİHAR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LIYURT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İÇİ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0/3944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A65EF2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BEY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NL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VAR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A65EF2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0/7648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273845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27384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İVAN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27384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27384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27384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DERE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27384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00/7761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017C5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E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Cİ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CİKTEP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00/7765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CL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Ğ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00/817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Z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TAŞ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AŞ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00/818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AN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ÇAYI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0/960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LE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0/959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İKLİ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YARET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00/1508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SMİL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ÇE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Bİ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017C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00/2099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SMİL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IKL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NL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00/2200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KAL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İÇİ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D224E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00/3012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KAL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00/3012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İ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TEPE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FC5DB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0/3838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U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0/3943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LU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A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00/7769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YARET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EY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C23EB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00/7792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B6240C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B6240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MİK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B6240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B6240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AY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B6240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B6240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0/8879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B7023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B7023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B7023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B7023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LU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B7023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LA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B7023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0/8880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CB294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CB294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CB294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CB294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İBE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CB294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ANLA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CB294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00/760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AZ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LIDERE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OV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OV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00/762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IS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AKSIZ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PARMAKSIZ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00/1052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BOĞAN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NPAŞ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00/1661</w:t>
            </w:r>
          </w:p>
        </w:tc>
      </w:tr>
      <w:tr w:rsidR="00B37DD0" w:rsidRPr="00D33133" w:rsidTr="004746D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TU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OĞMUŞ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LE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10515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0/7650</w:t>
            </w:r>
          </w:p>
        </w:tc>
      </w:tr>
      <w:tr w:rsidR="0076695C" w:rsidRPr="003B1464" w:rsidTr="0093559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21136F" w:rsidP="0021136F">
            <w:pPr>
              <w:ind w:left="155"/>
              <w:jc w:val="center"/>
              <w:rPr>
                <w:sz w:val="20"/>
                <w:szCs w:val="20"/>
              </w:rPr>
            </w:pPr>
            <w:r w:rsidRPr="0021136F">
              <w:rPr>
                <w:sz w:val="20"/>
                <w:szCs w:val="20"/>
              </w:rPr>
              <w:t>ESKİŞEHİ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2113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GAZ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2113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A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2113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ANOLU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2113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2113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00/3607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21136F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2113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2113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2113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NGEL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2113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LE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2113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00/763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NGEL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AAHMET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00/763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NGEL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TMAHALL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A203E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00/763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FE04A8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FE04A8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FE04A8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FE04A8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NGEL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FE04A8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İL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FE04A8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00/763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NGEL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MAZGÜL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00/763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ĞDAL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1144B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00/816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0F168C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0F168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NCA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0F168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0F168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SARKAY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0F168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A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0F168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0/2681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4D13DC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4D13D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NCA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4D13D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4D13D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SARKAY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4D13D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ŞL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4D13D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0/2681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NCA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SARKAY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L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0/2681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REBOLU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ENCİ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4D34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00/3019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İY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ACI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00/3018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REBOLU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D654FE" w:rsidRDefault="00D654FE" w:rsidP="0021136F">
            <w:pPr>
              <w:jc w:val="center"/>
              <w:rPr>
                <w:sz w:val="18"/>
                <w:szCs w:val="18"/>
              </w:rPr>
            </w:pPr>
            <w:r w:rsidRPr="00D654FE">
              <w:rPr>
                <w:sz w:val="18"/>
                <w:szCs w:val="18"/>
              </w:rPr>
              <w:t>YUKARIBOYNUYOĞ</w:t>
            </w:r>
            <w:r>
              <w:rPr>
                <w:sz w:val="18"/>
                <w:szCs w:val="18"/>
              </w:rPr>
              <w:t>UN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00/3909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D654FE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TÜN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GERİŞ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ZKÖY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00/2379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HANLI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BEYL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TEP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0/3946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HANLI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DÜZ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YURT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D654F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0/3945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AB6668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AB6668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ÖZÜ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AB6668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AB6668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CU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AB6668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LİNİY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AB6668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00/7763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AB6668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296FCB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RDİR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296FCB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296FCB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BELENLİ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296FCB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ALT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296FCB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00/3500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260087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260087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260087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BASAN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260087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OB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260087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YAYL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260087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00/418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ÇE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UKDER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00/1509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ÇE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NIŞ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00/1509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CI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ND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LİÖNÜ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00/1510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CI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DE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4578C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0/3837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877322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87732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87732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87732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NÖZÜ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87732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87732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0/7651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3F266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3F266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3F266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KIŞLA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3F266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BAST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3F266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KÖY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3F266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00/7791</w:t>
            </w:r>
          </w:p>
        </w:tc>
      </w:tr>
      <w:tr w:rsidR="0076695C" w:rsidRPr="003B1464" w:rsidTr="001F5C28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8D3BE7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8D3BE7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8D3BE7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KIŞLA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8D3BE7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BAST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8D3BE7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İŞL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8D3BE7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00/7791</w:t>
            </w:r>
          </w:p>
        </w:tc>
      </w:tr>
      <w:tr w:rsidR="0076695C" w:rsidRPr="003B1464" w:rsidTr="003B6699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B96151" w:rsidP="00B96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B9615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B9615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LI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B96151" w:rsidRDefault="00B96151" w:rsidP="0021136F">
            <w:pPr>
              <w:jc w:val="center"/>
              <w:rPr>
                <w:sz w:val="20"/>
                <w:szCs w:val="20"/>
              </w:rPr>
            </w:pPr>
            <w:r w:rsidRPr="00B96151">
              <w:rPr>
                <w:sz w:val="20"/>
                <w:szCs w:val="20"/>
              </w:rPr>
              <w:t>HACIİBRAHİMUŞAĞ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B9615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KAYAM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B9615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00/2671</w:t>
            </w:r>
          </w:p>
        </w:tc>
      </w:tr>
      <w:tr w:rsidR="0076695C" w:rsidRPr="003B1464" w:rsidTr="003B6699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1422D5" w:rsidP="00142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1422D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1422D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LI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1422D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İBRAHİMUŞAĞ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1422D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ÇIN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1422D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00/2672</w:t>
            </w:r>
          </w:p>
        </w:tc>
      </w:tr>
      <w:tr w:rsidR="0076695C" w:rsidRPr="003B1464" w:rsidTr="003B6699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E118A2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E118A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E118A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E118A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MANL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E118A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E118A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00/2426</w:t>
            </w:r>
          </w:p>
        </w:tc>
      </w:tr>
      <w:tr w:rsidR="0076695C" w:rsidRPr="003B1464" w:rsidTr="003B6699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6549E6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6549E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6549E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6549E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MANL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6549E6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LA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00/2426</w:t>
            </w:r>
          </w:p>
        </w:tc>
      </w:tr>
      <w:tr w:rsidR="0076695C" w:rsidRPr="003B1464" w:rsidTr="003B6699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18741F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MANL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SU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00/2426</w:t>
            </w:r>
          </w:p>
        </w:tc>
      </w:tr>
      <w:tr w:rsidR="0076695C" w:rsidRPr="003B1464" w:rsidTr="003B6699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P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ÖREN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K YAYLAS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00/8015</w:t>
            </w:r>
          </w:p>
        </w:tc>
      </w:tr>
      <w:tr w:rsidR="0076695C" w:rsidRPr="003B1464" w:rsidTr="003B6699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Y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UL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18741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00/8674</w:t>
            </w:r>
          </w:p>
        </w:tc>
      </w:tr>
      <w:tr w:rsidR="0076695C" w:rsidRPr="003B1464" w:rsidTr="003B6699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FA3392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IKKAL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FA339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Şİ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FA339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FA339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C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FA339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ÇEÖRE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FA339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0/7881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54455E" w:rsidP="0054455E">
            <w:pPr>
              <w:ind w:left="155"/>
              <w:jc w:val="center"/>
              <w:rPr>
                <w:sz w:val="20"/>
                <w:szCs w:val="20"/>
              </w:rPr>
            </w:pPr>
            <w:r w:rsidRPr="0054455E">
              <w:rPr>
                <w:sz w:val="20"/>
                <w:szCs w:val="20"/>
              </w:rPr>
              <w:t>KÜTAH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1512C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İ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1512C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1512C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OV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1512C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ÇEKÇ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1512C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00/1911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1512C2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1512C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GÜL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1512C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1512C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ÇUKU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1512C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Kİ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1512C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00/471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1F397E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1F397E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1F397E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1F397E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DER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1F397E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L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1F397E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0/2680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F60EE2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F60EE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F60EE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F60EE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DER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F60EE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AHMET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F60EE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0/2680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F16797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F16797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F16797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F16797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ZUMKESER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665801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BEY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665801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00/3589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IKBAL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RÜKLE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0/3947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ĞLU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KALIL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0/7657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ĞLU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YENİCE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2B37F9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0/7657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KOC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YURDU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0/7658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İSA 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IKC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DERE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0/7658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9961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CÜ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B80CE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VEMCİ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B80CE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00/7770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B80CE3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B80CE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B80CE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B80CE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YURT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B80CE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KAY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B80CE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00/7790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NCI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UNLU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0/1411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TEZ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00/2141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ME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RAKKAL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720EC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00/2380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NIZCABAĞ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Lİ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00/2428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YAZ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KUZU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E2081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00/-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AB0CDF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AB0C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AB0C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KESİK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AB0C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PIN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AB0C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Cİ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AB0C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00/470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0C575F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0C575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0C575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0C575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SENDERE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0C575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HA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0C575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00/469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290E8D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290E8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ARİS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290E8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290E8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UŞ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290E8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L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290E8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00/1511</w:t>
            </w:r>
          </w:p>
        </w:tc>
      </w:tr>
      <w:tr w:rsidR="00EC6118" w:rsidRPr="00D134E1" w:rsidTr="001145E1">
        <w:tc>
          <w:tcPr>
            <w:tcW w:w="809" w:type="dxa"/>
            <w:shd w:val="clear" w:color="auto" w:fill="C2D69B" w:themeFill="accent3" w:themeFillTint="99"/>
          </w:tcPr>
          <w:p w:rsidR="00EC6118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MÜRCÜ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YRA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0/2682</w:t>
            </w:r>
          </w:p>
        </w:tc>
      </w:tr>
      <w:tr w:rsidR="00EC6118" w:rsidRPr="00D134E1" w:rsidTr="001145E1">
        <w:tc>
          <w:tcPr>
            <w:tcW w:w="809" w:type="dxa"/>
            <w:shd w:val="clear" w:color="auto" w:fill="C2D69B" w:themeFill="accent3" w:themeFillTint="99"/>
          </w:tcPr>
          <w:p w:rsidR="00EC6118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MÜRCÜ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ŞMİ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0/2682</w:t>
            </w:r>
          </w:p>
        </w:tc>
      </w:tr>
      <w:tr w:rsidR="00EC6118" w:rsidRPr="00D134E1" w:rsidTr="001145E1">
        <w:tc>
          <w:tcPr>
            <w:tcW w:w="809" w:type="dxa"/>
            <w:shd w:val="clear" w:color="auto" w:fill="C2D69B" w:themeFill="accent3" w:themeFillTint="99"/>
          </w:tcPr>
          <w:p w:rsidR="00EC6118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MÜRCÜ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EC6118" w:rsidRDefault="00EC611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0/2682</w:t>
            </w:r>
          </w:p>
        </w:tc>
      </w:tr>
      <w:tr w:rsidR="00EC6118" w:rsidRPr="00D134E1" w:rsidTr="001145E1">
        <w:tc>
          <w:tcPr>
            <w:tcW w:w="809" w:type="dxa"/>
            <w:shd w:val="clear" w:color="auto" w:fill="C2D69B" w:themeFill="accent3" w:themeFillTint="99"/>
          </w:tcPr>
          <w:p w:rsidR="00EC6118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EC6118" w:rsidRDefault="006E70A8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EC6118" w:rsidRDefault="006E70A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EC6118" w:rsidRDefault="006E70A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EC6118" w:rsidRDefault="006E70A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MÜRCÜ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EC6118" w:rsidRDefault="006E70A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VLE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EC6118" w:rsidRDefault="006E70A8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0/2682</w:t>
            </w:r>
          </w:p>
        </w:tc>
      </w:tr>
      <w:tr w:rsidR="00EC6118" w:rsidRPr="00D134E1" w:rsidTr="001145E1">
        <w:tc>
          <w:tcPr>
            <w:tcW w:w="809" w:type="dxa"/>
            <w:shd w:val="clear" w:color="auto" w:fill="C2D69B" w:themeFill="accent3" w:themeFillTint="99"/>
          </w:tcPr>
          <w:p w:rsidR="00EC6118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EC6118" w:rsidRDefault="00274494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EC6118" w:rsidRDefault="0027449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EC6118" w:rsidRDefault="0027449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EC6118" w:rsidRDefault="0027449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MÜRCÜ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EC6118" w:rsidRDefault="0027449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OĞULLAR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EC6118" w:rsidRDefault="0027449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0/2682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ÇAM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İTBÜKÜ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C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00/1660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RİDERE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GULOĞLU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00/2098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RİDERE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İOĞLU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00/2098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RİDERE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192D4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VEZELE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00/2098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KEKÖY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YURT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YUV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00/2075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KEKÖY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YURT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DİBE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00/2075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KEKÖY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YURT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NLE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553AE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00/2075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F02F1A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F02F1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ÇAM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F02F1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F02F1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F02F1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CI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F02F1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00/2142</w:t>
            </w:r>
          </w:p>
        </w:tc>
      </w:tr>
      <w:tr w:rsidR="0076695C" w:rsidRPr="00D134E1" w:rsidTr="001145E1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F02F1A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F02F1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RCI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F02F1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03733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GÖL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03733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EOĞLU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03733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00/2427</w:t>
            </w:r>
          </w:p>
        </w:tc>
      </w:tr>
      <w:tr w:rsidR="0076695C" w:rsidRPr="00D134E1" w:rsidTr="00324A20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C05112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C0511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Z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C0511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C0511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NL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C0511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OĞLU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C05112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0/961</w:t>
            </w:r>
          </w:p>
        </w:tc>
      </w:tr>
      <w:tr w:rsidR="0076695C" w:rsidRPr="00D134E1" w:rsidTr="00324A20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7420B6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7420B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DIZE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7420B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REKLİ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7420B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RUZ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7420B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NEVRUZ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7420B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00/1659</w:t>
            </w:r>
          </w:p>
        </w:tc>
      </w:tr>
      <w:tr w:rsidR="0076695C" w:rsidRPr="00D134E1" w:rsidTr="00324A20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F7020C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F7020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VRİĞ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F7020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F7020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CI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F7020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DEMİ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F7020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00/3588</w:t>
            </w:r>
          </w:p>
        </w:tc>
      </w:tr>
      <w:tr w:rsidR="0076695C" w:rsidRPr="00D134E1" w:rsidTr="00324A20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54455E" w:rsidRDefault="0080298B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54455E" w:rsidRDefault="0080298B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OV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54455E" w:rsidRDefault="0080298B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54455E" w:rsidRDefault="0080298B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54455E" w:rsidRDefault="0080298B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PIN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54455E" w:rsidRDefault="0080298B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00/3606</w:t>
            </w:r>
          </w:p>
        </w:tc>
      </w:tr>
      <w:tr w:rsidR="0076695C" w:rsidRPr="00D134E1" w:rsidTr="00324A20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54455E" w:rsidRDefault="00964556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54455E" w:rsidRDefault="0096455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54455E" w:rsidRDefault="0096455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54455E" w:rsidRDefault="0096455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C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54455E" w:rsidRDefault="0096455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54455E" w:rsidRDefault="0096455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00/2918</w:t>
            </w:r>
          </w:p>
        </w:tc>
      </w:tr>
      <w:tr w:rsidR="00D9296A" w:rsidRPr="00D134E1" w:rsidTr="00324A20">
        <w:tc>
          <w:tcPr>
            <w:tcW w:w="809" w:type="dxa"/>
            <w:shd w:val="clear" w:color="auto" w:fill="C2D69B" w:themeFill="accent3" w:themeFillTint="99"/>
          </w:tcPr>
          <w:p w:rsidR="00D9296A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D9296A" w:rsidRPr="0054455E" w:rsidRDefault="00EA60CB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D9296A" w:rsidRPr="0054455E" w:rsidRDefault="00EA60CB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D9296A" w:rsidRPr="0054455E" w:rsidRDefault="00EA60CB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D9296A" w:rsidRPr="0054455E" w:rsidRDefault="00EA60CB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VAN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D9296A" w:rsidRPr="0054455E" w:rsidRDefault="00EA60CB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LE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D9296A" w:rsidRPr="0054455E" w:rsidRDefault="00EA60CB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0/8827</w:t>
            </w:r>
          </w:p>
        </w:tc>
      </w:tr>
      <w:tr w:rsidR="00D9296A" w:rsidRPr="00D134E1" w:rsidTr="00324A20">
        <w:tc>
          <w:tcPr>
            <w:tcW w:w="809" w:type="dxa"/>
            <w:shd w:val="clear" w:color="auto" w:fill="C2D69B" w:themeFill="accent3" w:themeFillTint="99"/>
          </w:tcPr>
          <w:p w:rsidR="00D9296A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D9296A" w:rsidRPr="0054455E" w:rsidRDefault="009C5C03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D9296A" w:rsidRPr="0054455E" w:rsidRDefault="009C5C0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D9296A" w:rsidRPr="0054455E" w:rsidRDefault="009C5C0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D9296A" w:rsidRPr="0054455E" w:rsidRDefault="009C5C0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VAN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D9296A" w:rsidRPr="0054455E" w:rsidRDefault="009C5C0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AĞAÇ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D9296A" w:rsidRPr="0054455E" w:rsidRDefault="009C5C0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0/8827</w:t>
            </w:r>
          </w:p>
        </w:tc>
      </w:tr>
      <w:tr w:rsidR="00C7361A" w:rsidRPr="00D134E1" w:rsidTr="00324A20">
        <w:tc>
          <w:tcPr>
            <w:tcW w:w="809" w:type="dxa"/>
            <w:shd w:val="clear" w:color="auto" w:fill="C2D69B" w:themeFill="accent3" w:themeFillTint="99"/>
          </w:tcPr>
          <w:p w:rsidR="00C7361A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C7361A" w:rsidRPr="0054455E" w:rsidRDefault="009C5C03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C7361A" w:rsidRPr="0054455E" w:rsidRDefault="009C5C0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C7361A" w:rsidRPr="0054455E" w:rsidRDefault="009C5C0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C7361A" w:rsidRPr="0054455E" w:rsidRDefault="009C5C0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VAN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C7361A" w:rsidRPr="0054455E" w:rsidRDefault="009C5C0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KURDAĞ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C7361A" w:rsidRPr="0054455E" w:rsidRDefault="009C5C0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0/8827</w:t>
            </w:r>
          </w:p>
        </w:tc>
      </w:tr>
      <w:tr w:rsidR="00C7361A" w:rsidRPr="00D134E1" w:rsidTr="00324A20">
        <w:tc>
          <w:tcPr>
            <w:tcW w:w="809" w:type="dxa"/>
            <w:shd w:val="clear" w:color="auto" w:fill="C2D69B" w:themeFill="accent3" w:themeFillTint="99"/>
          </w:tcPr>
          <w:p w:rsidR="00C7361A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C7361A" w:rsidRPr="0054455E" w:rsidRDefault="00072A3D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C7361A" w:rsidRPr="0054455E" w:rsidRDefault="00072A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HALL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C7361A" w:rsidRPr="0054455E" w:rsidRDefault="00072A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C7361A" w:rsidRPr="0054455E" w:rsidRDefault="00072A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ŞAL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C7361A" w:rsidRPr="0054455E" w:rsidRDefault="00072A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C7361A" w:rsidRPr="0054455E" w:rsidRDefault="00072A3D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00/7764</w:t>
            </w:r>
          </w:p>
        </w:tc>
      </w:tr>
      <w:tr w:rsidR="00C7361A" w:rsidRPr="00D134E1" w:rsidTr="00324A20">
        <w:tc>
          <w:tcPr>
            <w:tcW w:w="809" w:type="dxa"/>
            <w:shd w:val="clear" w:color="auto" w:fill="C2D69B" w:themeFill="accent3" w:themeFillTint="99"/>
          </w:tcPr>
          <w:p w:rsidR="00C7361A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C7361A" w:rsidRPr="0054455E" w:rsidRDefault="002F2526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C7361A" w:rsidRPr="0054455E" w:rsidRDefault="002F252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CUM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C7361A" w:rsidRPr="0054455E" w:rsidRDefault="002F252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C7361A" w:rsidRPr="0054455E" w:rsidRDefault="002F252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ÜSTÜ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C7361A" w:rsidRPr="0054455E" w:rsidRDefault="002F252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CİNAZ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C7361A" w:rsidRPr="0054455E" w:rsidRDefault="002F252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00/3608</w:t>
            </w:r>
          </w:p>
        </w:tc>
      </w:tr>
    </w:tbl>
    <w:p w:rsidR="009E2159" w:rsidRDefault="009E2159" w:rsidP="009E2159"/>
    <w:p w:rsidR="00FE6D4E" w:rsidRDefault="00FE6D4E" w:rsidP="009E2159"/>
    <w:p w:rsidR="00FE6D4E" w:rsidRDefault="00FE6D4E" w:rsidP="009E2159">
      <w:bookmarkStart w:id="0" w:name="_GoBack"/>
      <w:bookmarkEnd w:id="0"/>
    </w:p>
    <w:p w:rsidR="00FE6D4E" w:rsidRDefault="00FE6D4E" w:rsidP="009E2159"/>
    <w:p w:rsidR="00FE6D4E" w:rsidRDefault="00FE6D4E" w:rsidP="009E2159"/>
    <w:p w:rsidR="00FE6D4E" w:rsidRDefault="00C7361A" w:rsidP="00C7361A">
      <w:pPr>
        <w:tabs>
          <w:tab w:val="left" w:pos="8730"/>
        </w:tabs>
      </w:pPr>
      <w:r>
        <w:tab/>
      </w:r>
    </w:p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7C56"/>
    <w:rsid w:val="000227C4"/>
    <w:rsid w:val="0003733F"/>
    <w:rsid w:val="00072A3D"/>
    <w:rsid w:val="00076A48"/>
    <w:rsid w:val="00085350"/>
    <w:rsid w:val="00096874"/>
    <w:rsid w:val="000C575F"/>
    <w:rsid w:val="000F168C"/>
    <w:rsid w:val="000F2DC2"/>
    <w:rsid w:val="00105153"/>
    <w:rsid w:val="00110A00"/>
    <w:rsid w:val="001144BD"/>
    <w:rsid w:val="001145E1"/>
    <w:rsid w:val="001253CE"/>
    <w:rsid w:val="001422D5"/>
    <w:rsid w:val="001512C2"/>
    <w:rsid w:val="00181FF7"/>
    <w:rsid w:val="0018741F"/>
    <w:rsid w:val="00192D44"/>
    <w:rsid w:val="001A1964"/>
    <w:rsid w:val="001B1EF7"/>
    <w:rsid w:val="001B73BE"/>
    <w:rsid w:val="001C749A"/>
    <w:rsid w:val="001F397E"/>
    <w:rsid w:val="001F4937"/>
    <w:rsid w:val="001F5C28"/>
    <w:rsid w:val="0021136F"/>
    <w:rsid w:val="00260087"/>
    <w:rsid w:val="00273845"/>
    <w:rsid w:val="00274494"/>
    <w:rsid w:val="00290E8D"/>
    <w:rsid w:val="00296FCB"/>
    <w:rsid w:val="002B37F9"/>
    <w:rsid w:val="002E5A9D"/>
    <w:rsid w:val="002F0C01"/>
    <w:rsid w:val="002F2526"/>
    <w:rsid w:val="003108E3"/>
    <w:rsid w:val="00316586"/>
    <w:rsid w:val="00323F11"/>
    <w:rsid w:val="00324A20"/>
    <w:rsid w:val="0034321D"/>
    <w:rsid w:val="00345A1F"/>
    <w:rsid w:val="00366AAB"/>
    <w:rsid w:val="00377952"/>
    <w:rsid w:val="003B6699"/>
    <w:rsid w:val="003B6B95"/>
    <w:rsid w:val="003C6783"/>
    <w:rsid w:val="003D7119"/>
    <w:rsid w:val="003F266D"/>
    <w:rsid w:val="00421792"/>
    <w:rsid w:val="004578C6"/>
    <w:rsid w:val="004746D0"/>
    <w:rsid w:val="004C0F7E"/>
    <w:rsid w:val="004D13DC"/>
    <w:rsid w:val="004D3411"/>
    <w:rsid w:val="004D435A"/>
    <w:rsid w:val="004E6131"/>
    <w:rsid w:val="00530037"/>
    <w:rsid w:val="0054455E"/>
    <w:rsid w:val="00553AE4"/>
    <w:rsid w:val="005542D2"/>
    <w:rsid w:val="00557AA5"/>
    <w:rsid w:val="005971B3"/>
    <w:rsid w:val="005A680E"/>
    <w:rsid w:val="005E71BC"/>
    <w:rsid w:val="005F2CF8"/>
    <w:rsid w:val="00613F58"/>
    <w:rsid w:val="00636735"/>
    <w:rsid w:val="006549E6"/>
    <w:rsid w:val="0066295D"/>
    <w:rsid w:val="00665801"/>
    <w:rsid w:val="006B0180"/>
    <w:rsid w:val="006D0BEC"/>
    <w:rsid w:val="006E70A8"/>
    <w:rsid w:val="006F4FF3"/>
    <w:rsid w:val="0071267C"/>
    <w:rsid w:val="00720EC3"/>
    <w:rsid w:val="0073152F"/>
    <w:rsid w:val="007420B6"/>
    <w:rsid w:val="0076695C"/>
    <w:rsid w:val="00766A16"/>
    <w:rsid w:val="0077761E"/>
    <w:rsid w:val="007A406D"/>
    <w:rsid w:val="0080298B"/>
    <w:rsid w:val="00824080"/>
    <w:rsid w:val="00832787"/>
    <w:rsid w:val="00836601"/>
    <w:rsid w:val="00860F58"/>
    <w:rsid w:val="0087315B"/>
    <w:rsid w:val="00877322"/>
    <w:rsid w:val="008D3BE7"/>
    <w:rsid w:val="008E53D9"/>
    <w:rsid w:val="00927DC5"/>
    <w:rsid w:val="00935595"/>
    <w:rsid w:val="00964556"/>
    <w:rsid w:val="0099613D"/>
    <w:rsid w:val="009A69FD"/>
    <w:rsid w:val="009B1124"/>
    <w:rsid w:val="009C5C03"/>
    <w:rsid w:val="009E2159"/>
    <w:rsid w:val="009E33F1"/>
    <w:rsid w:val="00A1218C"/>
    <w:rsid w:val="00A203ED"/>
    <w:rsid w:val="00A23F4D"/>
    <w:rsid w:val="00A42312"/>
    <w:rsid w:val="00A65EF2"/>
    <w:rsid w:val="00AB0CDF"/>
    <w:rsid w:val="00AB6668"/>
    <w:rsid w:val="00AD4083"/>
    <w:rsid w:val="00AF6B2D"/>
    <w:rsid w:val="00B37DD0"/>
    <w:rsid w:val="00B6240C"/>
    <w:rsid w:val="00B70234"/>
    <w:rsid w:val="00B80CE3"/>
    <w:rsid w:val="00B96151"/>
    <w:rsid w:val="00B96DFF"/>
    <w:rsid w:val="00BD2CBC"/>
    <w:rsid w:val="00C05112"/>
    <w:rsid w:val="00C213B5"/>
    <w:rsid w:val="00C23EB4"/>
    <w:rsid w:val="00C642DE"/>
    <w:rsid w:val="00C6467D"/>
    <w:rsid w:val="00C7361A"/>
    <w:rsid w:val="00C94FB0"/>
    <w:rsid w:val="00CB2946"/>
    <w:rsid w:val="00CF5A0D"/>
    <w:rsid w:val="00D00F67"/>
    <w:rsid w:val="00D134E1"/>
    <w:rsid w:val="00D224EE"/>
    <w:rsid w:val="00D33133"/>
    <w:rsid w:val="00D525E1"/>
    <w:rsid w:val="00D654FE"/>
    <w:rsid w:val="00D83C06"/>
    <w:rsid w:val="00D91318"/>
    <w:rsid w:val="00D91DAE"/>
    <w:rsid w:val="00D9296A"/>
    <w:rsid w:val="00DA0053"/>
    <w:rsid w:val="00E07FA7"/>
    <w:rsid w:val="00E118A2"/>
    <w:rsid w:val="00E2081D"/>
    <w:rsid w:val="00E30A51"/>
    <w:rsid w:val="00E667CB"/>
    <w:rsid w:val="00E705F7"/>
    <w:rsid w:val="00E72B59"/>
    <w:rsid w:val="00E875DF"/>
    <w:rsid w:val="00EA60CB"/>
    <w:rsid w:val="00EC6118"/>
    <w:rsid w:val="00ED6C42"/>
    <w:rsid w:val="00EE1560"/>
    <w:rsid w:val="00F02F1A"/>
    <w:rsid w:val="00F16797"/>
    <w:rsid w:val="00F170B3"/>
    <w:rsid w:val="00F43DE6"/>
    <w:rsid w:val="00F60EE2"/>
    <w:rsid w:val="00F7020C"/>
    <w:rsid w:val="00FA3392"/>
    <w:rsid w:val="00FC5DBB"/>
    <w:rsid w:val="00FE04A8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02</_dlc_DocId>
    <_dlc_DocIdUrl xmlns="02bb0cb8-50a5-4580-9b6f-935d4679fd54">
      <Url>https://portal.icisleri.gov.tr/sites/illeridaresi/_layouts/DocIdRedir.aspx?ID=N2K5RXNDME4Q-11-6902</Url>
      <Description>N2K5RXNDME4Q-11-6902</Description>
    </_dlc_DocIdUrl>
  </documentManagement>
</p:properties>
</file>

<file path=customXml/itemProps1.xml><?xml version="1.0" encoding="utf-8"?>
<ds:datastoreItem xmlns:ds="http://schemas.openxmlformats.org/officeDocument/2006/customXml" ds:itemID="{D4543283-913B-4C07-9206-2BD69A77AD99}"/>
</file>

<file path=customXml/itemProps2.xml><?xml version="1.0" encoding="utf-8"?>
<ds:datastoreItem xmlns:ds="http://schemas.openxmlformats.org/officeDocument/2006/customXml" ds:itemID="{CA0C51DB-694B-45C1-AA80-A72AA4DA38AF}"/>
</file>

<file path=customXml/itemProps3.xml><?xml version="1.0" encoding="utf-8"?>
<ds:datastoreItem xmlns:ds="http://schemas.openxmlformats.org/officeDocument/2006/customXml" ds:itemID="{87780BDE-8D25-4ED4-BFE5-E2C71E56D204}"/>
</file>

<file path=customXml/itemProps4.xml><?xml version="1.0" encoding="utf-8"?>
<ds:datastoreItem xmlns:ds="http://schemas.openxmlformats.org/officeDocument/2006/customXml" ds:itemID="{6011D642-131C-430E-8A17-E17DF0F321D3}"/>
</file>

<file path=customXml/itemProps5.xml><?xml version="1.0" encoding="utf-8"?>
<ds:datastoreItem xmlns:ds="http://schemas.openxmlformats.org/officeDocument/2006/customXml" ds:itemID="{CBE07491-7D87-4D8A-A43A-5BA6B885AF51}"/>
</file>

<file path=customXml/itemProps6.xml><?xml version="1.0" encoding="utf-8"?>
<ds:datastoreItem xmlns:ds="http://schemas.openxmlformats.org/officeDocument/2006/customXml" ds:itemID="{D2C4ECBD-5A97-4C15-8E6D-B873165487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Songül ÇETİNKAYA</cp:lastModifiedBy>
  <cp:revision>62</cp:revision>
  <cp:lastPrinted>2013-08-29T11:23:00Z</cp:lastPrinted>
  <dcterms:created xsi:type="dcterms:W3CDTF">2013-09-03T12:38:00Z</dcterms:created>
  <dcterms:modified xsi:type="dcterms:W3CDTF">2013-09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a5d326-6578-4afa-96fc-34e25de890d8</vt:lpwstr>
  </property>
  <property fmtid="{D5CDD505-2E9C-101B-9397-08002B2CF9AE}" pid="3" name="ContentTypeId">
    <vt:lpwstr>0x010100E3204E2D728610478225B94D9E21D19A</vt:lpwstr>
  </property>
</Properties>
</file>